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003784839" w:edGrp="everyone"/>
      <w:permStart w:id="8869784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03784839"/>
      <w:permEnd w:id="886978487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69462100" w:edGrp="everyone"/>
      <w:permStart w:id="205423613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69462100"/>
      <w:permEnd w:id="205423613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80758209" w:edGrp="everyone"/>
      <w:permStart w:id="7912847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80758209"/>
      <w:permEnd w:id="7912847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66402823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66402823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943726047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943726047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602550602" w:edGrp="everyone"/>
            <w:permEnd w:id="60255060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208840951" w:edGrp="everyone"/>
      <w:permStart w:id="139587375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8840951"/>
      <w:permEnd w:id="139587375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315260916" w:edGrp="everyone"/>
      <w:permStart w:id="178195337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5260916"/>
      <w:permEnd w:id="1781953379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732452393" w:edGrp="everyone"/>
      <w:permStart w:id="5184116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32452393"/>
      <w:permEnd w:id="51841164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800143527" w:edGrp="everyone"/>
      <w:permStart w:id="33189606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00143527"/>
      <w:permEnd w:id="33189606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6F4F31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E361-B996-4916-B5C6-781680A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6-25T13:33:00Z</dcterms:created>
  <dcterms:modified xsi:type="dcterms:W3CDTF">2024-06-25T13:33:00Z</dcterms:modified>
</cp:coreProperties>
</file>